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409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40907">
        <w:t>27 ноября 2017 года № 659</w:t>
      </w:r>
      <w:bookmarkStart w:id="0" w:name="_GoBack"/>
      <w:bookmarkEnd w:id="0"/>
      <w:r w:rsidR="0074090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A905B3" w:rsidRDefault="00A905B3" w:rsidP="00A905B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нести в раздел 1 приложения к распоряжению Правительства Республики Карелия от</w:t>
      </w:r>
      <w:r w:rsidR="002D6DB1">
        <w:rPr>
          <w:sz w:val="28"/>
          <w:szCs w:val="28"/>
        </w:rPr>
        <w:t xml:space="preserve"> 28 сентября 2017 года № 521р-П</w:t>
      </w:r>
      <w:r>
        <w:rPr>
          <w:sz w:val="28"/>
          <w:szCs w:val="28"/>
        </w:rPr>
        <w:t xml:space="preserve"> с изменениями, внесенными распоряжением Правительства Республики Карелия </w:t>
      </w:r>
      <w:r>
        <w:rPr>
          <w:sz w:val="28"/>
          <w:szCs w:val="28"/>
        </w:rPr>
        <w:br/>
        <w:t>от 25 октября 2017 года № 584р-П, следующие изменения:</w:t>
      </w:r>
    </w:p>
    <w:p w:rsidR="00A905B3" w:rsidRDefault="00A905B3" w:rsidP="00A905B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ункт 1.1 признать утратившим силу;</w:t>
      </w:r>
    </w:p>
    <w:p w:rsidR="00A905B3" w:rsidRDefault="00A905B3" w:rsidP="00A905B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1.5, 1.6 следующего содержания:</w:t>
      </w:r>
    </w:p>
    <w:p w:rsidR="00A905B3" w:rsidRDefault="00A905B3" w:rsidP="00A905B3">
      <w:pPr>
        <w:pStyle w:val="ConsPlusNormal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"/>
        <w:gridCol w:w="842"/>
        <w:gridCol w:w="6363"/>
        <w:gridCol w:w="1540"/>
        <w:gridCol w:w="434"/>
      </w:tblGrid>
      <w:tr w:rsidR="00A905B3" w:rsidTr="00A905B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5B3" w:rsidRDefault="00A905B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3" w:rsidRDefault="00A905B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3" w:rsidRDefault="00A905B3" w:rsidP="00A905B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оительство дома-интерната для престарелых граждан и инвалидов на территории </w:t>
            </w: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 (на 200 мес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3" w:rsidRDefault="00A905B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0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5B3" w:rsidRDefault="00A905B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905B3" w:rsidTr="00A905B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5B3" w:rsidRDefault="00A905B3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3" w:rsidRDefault="00A905B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3" w:rsidRDefault="00A905B3" w:rsidP="00A905B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оительство дома-интерната для престарелых граждан и инвалидов в пос. Ладва </w:t>
            </w: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муниципального района (на 100 мес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3" w:rsidRDefault="00A905B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0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905B3" w:rsidRDefault="00A905B3" w:rsidP="00A905B3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DB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907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05B3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0CE2-7AF5-42D3-BCE7-E0E330BD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1-27T09:00:00Z</cp:lastPrinted>
  <dcterms:created xsi:type="dcterms:W3CDTF">2017-11-23T06:33:00Z</dcterms:created>
  <dcterms:modified xsi:type="dcterms:W3CDTF">2017-11-27T09:00:00Z</dcterms:modified>
</cp:coreProperties>
</file>